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A4" w:rsidRDefault="00CF64A4"/>
    <w:p w:rsidR="00384C22" w:rsidRDefault="00384C22"/>
    <w:p w:rsidR="00DE7208" w:rsidRDefault="00DE7208" w:rsidP="005B543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6DB4" w:rsidRDefault="00166DB4" w:rsidP="00017A0C">
      <w:pPr>
        <w:pStyle w:val="Ttulo1"/>
        <w:rPr>
          <w:rFonts w:ascii="Tahoma" w:hAnsi="Tahoma" w:cs="Tahoma"/>
        </w:rPr>
      </w:pPr>
      <w:r>
        <w:rPr>
          <w:rFonts w:ascii="Tahoma" w:hAnsi="Tahoma" w:cs="Tahoma"/>
        </w:rPr>
        <w:t>UNIVERSIDADE DE CRUZ ALTA</w:t>
      </w:r>
    </w:p>
    <w:p w:rsidR="00017A0C" w:rsidRPr="00017A0C" w:rsidRDefault="00017A0C" w:rsidP="00017A0C">
      <w:pPr>
        <w:pStyle w:val="Ttulo1"/>
        <w:tabs>
          <w:tab w:val="center" w:pos="4394"/>
          <w:tab w:val="left" w:pos="7063"/>
        </w:tabs>
        <w:rPr>
          <w:rFonts w:ascii="Tahoma" w:hAnsi="Tahoma" w:cs="Tahoma"/>
        </w:rPr>
      </w:pPr>
      <w:r>
        <w:rPr>
          <w:rFonts w:ascii="Tahoma" w:hAnsi="Tahoma" w:cs="Tahoma"/>
        </w:rPr>
        <w:t>Pró-Reitoria de Graduação</w:t>
      </w:r>
    </w:p>
    <w:p w:rsidR="00017A0C" w:rsidRPr="00017A0C" w:rsidRDefault="00017A0C" w:rsidP="00017A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t-BR"/>
        </w:rPr>
      </w:pPr>
      <w:r>
        <w:rPr>
          <w:rFonts w:ascii="Tahoma" w:hAnsi="Tahoma" w:cs="Tahoma"/>
          <w:b/>
          <w:sz w:val="24"/>
          <w:szCs w:val="24"/>
          <w:lang w:eastAsia="pt-BR"/>
        </w:rPr>
        <w:t>Monitoria 2017/02</w:t>
      </w:r>
    </w:p>
    <w:p w:rsidR="00166DB4" w:rsidRDefault="00166DB4" w:rsidP="00017A0C">
      <w:pPr>
        <w:pStyle w:val="Ttulo1"/>
        <w:rPr>
          <w:rFonts w:ascii="Tahoma" w:hAnsi="Tahoma" w:cs="Tahoma"/>
        </w:rPr>
      </w:pPr>
      <w:r>
        <w:rPr>
          <w:rFonts w:ascii="Tahoma" w:hAnsi="Tahoma" w:cs="Tahoma"/>
        </w:rPr>
        <w:t>EDITAL N° 48/2017</w:t>
      </w:r>
    </w:p>
    <w:p w:rsidR="00166DB4" w:rsidRDefault="00166DB4" w:rsidP="00017A0C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166DB4" w:rsidRDefault="00166DB4" w:rsidP="00166DB4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ERMO DE COMPROMISSO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e do(a) aluno(a):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úmero Matrícula: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e do professor orientador: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urso vínculo da monitoria: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ividade de monitoria: (   ) Ensino (   ) Pesquisa (   ) Extensão</w:t>
      </w:r>
    </w:p>
    <w:p w:rsidR="00166DB4" w:rsidRDefault="00166DB4" w:rsidP="00166DB4">
      <w:pPr>
        <w:spacing w:after="0" w:line="240" w:lineRule="auto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eríodo de realização: _______________________________________________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ind w:firstLine="70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De acordo com as normas que regem o </w:t>
      </w:r>
      <w:r>
        <w:rPr>
          <w:rFonts w:ascii="Tahoma" w:hAnsi="Tahoma" w:cs="Tahoma"/>
          <w:b/>
          <w:bCs/>
        </w:rPr>
        <w:t>Programa de Monitoria da Universidade de Cruz Alta</w:t>
      </w:r>
      <w:r>
        <w:rPr>
          <w:rFonts w:ascii="Tahoma" w:hAnsi="Tahoma" w:cs="Tahoma"/>
        </w:rPr>
        <w:t xml:space="preserve"> e nos termos da Resolução do Conselho Universitário Nº 40/2011, de 30 de setembro de 2011, estou ciente de que a participação no Programa de Monitoria </w:t>
      </w:r>
      <w:r>
        <w:rPr>
          <w:rFonts w:ascii="Tahoma" w:hAnsi="Tahoma" w:cs="Tahoma"/>
          <w:b/>
          <w:bCs/>
        </w:rPr>
        <w:t>não gera função remunerada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b/>
          <w:bCs/>
        </w:rPr>
        <w:t xml:space="preserve"> nem estabelece vínculo empregatício de qualquer natureza com a Fundação Universidade de Cruz Alta</w:t>
      </w:r>
      <w:r>
        <w:rPr>
          <w:rFonts w:ascii="Tahoma" w:hAnsi="Tahoma" w:cs="Tahoma"/>
        </w:rPr>
        <w:t>.</w:t>
      </w:r>
    </w:p>
    <w:p w:rsidR="00166DB4" w:rsidRDefault="00166DB4" w:rsidP="00166DB4">
      <w:pPr>
        <w:spacing w:after="0" w:line="240" w:lineRule="auto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right"/>
        <w:rPr>
          <w:rFonts w:ascii="Tahoma" w:hAnsi="Tahoma" w:cs="Tahoma"/>
        </w:rPr>
      </w:pPr>
    </w:p>
    <w:p w:rsidR="00166DB4" w:rsidRDefault="00AE54F8" w:rsidP="00166DB4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ruz Alta, ___/_________/ 2017</w:t>
      </w:r>
      <w:bookmarkStart w:id="0" w:name="_GoBack"/>
      <w:bookmarkEnd w:id="0"/>
      <w:r w:rsidR="00166DB4">
        <w:rPr>
          <w:rFonts w:ascii="Tahoma" w:hAnsi="Tahoma" w:cs="Tahoma"/>
        </w:rPr>
        <w:t>.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Assinatura do Monitor</w:t>
      </w: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</w:p>
    <w:p w:rsidR="00166DB4" w:rsidRDefault="00166DB4" w:rsidP="00166D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G: _______________________</w:t>
      </w:r>
    </w:p>
    <w:p w:rsidR="00166DB4" w:rsidRDefault="00166DB4" w:rsidP="00166DB4">
      <w:pPr>
        <w:tabs>
          <w:tab w:val="left" w:pos="6686"/>
        </w:tabs>
        <w:spacing w:after="0" w:line="240" w:lineRule="auto"/>
        <w:rPr>
          <w:rFonts w:ascii="Tahoma" w:hAnsi="Tahoma" w:cs="Tahoma"/>
        </w:rPr>
      </w:pPr>
    </w:p>
    <w:p w:rsidR="00166DB4" w:rsidRDefault="00166DB4" w:rsidP="00166DB4">
      <w:pPr>
        <w:rPr>
          <w:rFonts w:ascii="Times New Roman" w:hAnsi="Times New Roman" w:cs="Times New Roman"/>
        </w:rPr>
      </w:pPr>
    </w:p>
    <w:p w:rsidR="0070050E" w:rsidRPr="00DB2510" w:rsidRDefault="0070050E" w:rsidP="006D0DB5">
      <w:pPr>
        <w:tabs>
          <w:tab w:val="left" w:pos="6686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B2510">
        <w:rPr>
          <w:rFonts w:ascii="Tahoma" w:hAnsi="Tahoma" w:cs="Tahoma"/>
          <w:sz w:val="24"/>
          <w:szCs w:val="24"/>
        </w:rPr>
        <w:t xml:space="preserve">                                        </w:t>
      </w:r>
      <w:r w:rsidR="00DB2510">
        <w:rPr>
          <w:rFonts w:ascii="Tahoma" w:hAnsi="Tahoma" w:cs="Tahoma"/>
          <w:sz w:val="24"/>
          <w:szCs w:val="24"/>
        </w:rPr>
        <w:t xml:space="preserve">               </w:t>
      </w:r>
    </w:p>
    <w:sectPr w:rsidR="0070050E" w:rsidRPr="00DB2510" w:rsidSect="0060095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80" w:rsidRDefault="00BC6B80" w:rsidP="00504AB9">
      <w:pPr>
        <w:spacing w:after="0" w:line="240" w:lineRule="auto"/>
      </w:pPr>
      <w:r>
        <w:separator/>
      </w:r>
    </w:p>
  </w:endnote>
  <w:endnote w:type="continuationSeparator" w:id="0">
    <w:p w:rsidR="00BC6B80" w:rsidRDefault="00BC6B80" w:rsidP="005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B5" w:rsidRDefault="006D0DB5" w:rsidP="00043A1F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6D0DB5" w:rsidRDefault="006D0DB5" w:rsidP="00043A1F">
    <w:pPr>
      <w:spacing w:after="0"/>
      <w:rPr>
        <w:b/>
        <w:sz w:val="18"/>
        <w:szCs w:val="20"/>
      </w:rPr>
    </w:pPr>
    <w:r>
      <w:rPr>
        <w:sz w:val="18"/>
        <w:szCs w:val="20"/>
      </w:rPr>
      <w:t>FONE: (55) 3321 TELEFONE DO SETOR  I  EMAIL: E-MAIL DO SETOR</w:t>
    </w:r>
  </w:p>
  <w:p w:rsidR="006D0DB5" w:rsidRPr="00043A1F" w:rsidRDefault="006D0DB5" w:rsidP="00BC1829">
    <w:pPr>
      <w:spacing w:after="0"/>
      <w:rPr>
        <w:sz w:val="18"/>
        <w:szCs w:val="18"/>
      </w:rPr>
    </w:pPr>
    <w:r w:rsidRPr="00043A1F">
      <w:rPr>
        <w:sz w:val="18"/>
        <w:szCs w:val="18"/>
      </w:rPr>
      <w:t xml:space="preserve">Campus Universitário Dr. Ulysses Guimarães - Rodovia Municipal Jacob Della Méa, km 5.6 – </w:t>
    </w:r>
  </w:p>
  <w:p w:rsidR="006D0DB5" w:rsidRPr="00043A1F" w:rsidRDefault="006D0DB5" w:rsidP="00BC1829">
    <w:pPr>
      <w:pStyle w:val="Rodap"/>
      <w:rPr>
        <w:sz w:val="18"/>
        <w:szCs w:val="18"/>
      </w:rPr>
    </w:pPr>
    <w:r w:rsidRPr="00043A1F">
      <w:rPr>
        <w:sz w:val="18"/>
        <w:szCs w:val="18"/>
      </w:rPr>
      <w:t>Parada Benito. CRUZ ALTA/RS - CEP- 98005-972  I 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80" w:rsidRDefault="00BC6B80" w:rsidP="00504AB9">
      <w:pPr>
        <w:spacing w:after="0" w:line="240" w:lineRule="auto"/>
      </w:pPr>
      <w:r>
        <w:separator/>
      </w:r>
    </w:p>
  </w:footnote>
  <w:footnote w:type="continuationSeparator" w:id="0">
    <w:p w:rsidR="00BC6B80" w:rsidRDefault="00BC6B80" w:rsidP="005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B5" w:rsidRDefault="00BC6B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39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B5" w:rsidRDefault="00BC6B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40" o:spid="_x0000_s205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B5" w:rsidRDefault="00BC6B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38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B9"/>
    <w:rsid w:val="00017A0C"/>
    <w:rsid w:val="0002772F"/>
    <w:rsid w:val="00032B89"/>
    <w:rsid w:val="00043A1F"/>
    <w:rsid w:val="00047B11"/>
    <w:rsid w:val="0008066B"/>
    <w:rsid w:val="00086981"/>
    <w:rsid w:val="000D291A"/>
    <w:rsid w:val="00112EE3"/>
    <w:rsid w:val="001178B7"/>
    <w:rsid w:val="00157138"/>
    <w:rsid w:val="00166DB4"/>
    <w:rsid w:val="001B5047"/>
    <w:rsid w:val="001B5471"/>
    <w:rsid w:val="002146D6"/>
    <w:rsid w:val="00236A2C"/>
    <w:rsid w:val="00260DF6"/>
    <w:rsid w:val="00263C83"/>
    <w:rsid w:val="00292CEA"/>
    <w:rsid w:val="002E441C"/>
    <w:rsid w:val="00384C22"/>
    <w:rsid w:val="003C7D7C"/>
    <w:rsid w:val="003E2D3D"/>
    <w:rsid w:val="004A46EA"/>
    <w:rsid w:val="004F341B"/>
    <w:rsid w:val="00504AB9"/>
    <w:rsid w:val="0058292E"/>
    <w:rsid w:val="005B5431"/>
    <w:rsid w:val="005C1FA3"/>
    <w:rsid w:val="005C703E"/>
    <w:rsid w:val="005E3F5E"/>
    <w:rsid w:val="00600956"/>
    <w:rsid w:val="00677325"/>
    <w:rsid w:val="006D0DB5"/>
    <w:rsid w:val="006D7DBB"/>
    <w:rsid w:val="0070050E"/>
    <w:rsid w:val="007454AF"/>
    <w:rsid w:val="00753F9C"/>
    <w:rsid w:val="00762C3E"/>
    <w:rsid w:val="00771AB9"/>
    <w:rsid w:val="007A1BC4"/>
    <w:rsid w:val="008070B5"/>
    <w:rsid w:val="00817DAB"/>
    <w:rsid w:val="008254B3"/>
    <w:rsid w:val="00835C8B"/>
    <w:rsid w:val="008E0771"/>
    <w:rsid w:val="00A26CDF"/>
    <w:rsid w:val="00A349EA"/>
    <w:rsid w:val="00A872EE"/>
    <w:rsid w:val="00AE54F8"/>
    <w:rsid w:val="00B0035D"/>
    <w:rsid w:val="00B0564C"/>
    <w:rsid w:val="00B20199"/>
    <w:rsid w:val="00B248F6"/>
    <w:rsid w:val="00B32EB5"/>
    <w:rsid w:val="00BB0005"/>
    <w:rsid w:val="00BC1829"/>
    <w:rsid w:val="00BC6B80"/>
    <w:rsid w:val="00CE05C6"/>
    <w:rsid w:val="00CF64A4"/>
    <w:rsid w:val="00D00212"/>
    <w:rsid w:val="00D5741F"/>
    <w:rsid w:val="00DB2510"/>
    <w:rsid w:val="00DE7208"/>
    <w:rsid w:val="00DE748E"/>
    <w:rsid w:val="00E278B1"/>
    <w:rsid w:val="00E46F33"/>
    <w:rsid w:val="00E5481B"/>
    <w:rsid w:val="00EB7977"/>
    <w:rsid w:val="00EF5589"/>
    <w:rsid w:val="00F05912"/>
    <w:rsid w:val="00F21F5F"/>
    <w:rsid w:val="00FB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A3F345"/>
  <w15:docId w15:val="{D1201513-8866-4903-94CD-F75EC8B3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31"/>
  </w:style>
  <w:style w:type="paragraph" w:styleId="Ttulo1">
    <w:name w:val="heading 1"/>
    <w:basedOn w:val="Normal"/>
    <w:next w:val="Normal"/>
    <w:link w:val="Ttulo1Char"/>
    <w:qFormat/>
    <w:rsid w:val="00DE72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0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05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E7208"/>
    <w:pPr>
      <w:keepNext/>
      <w:spacing w:after="0" w:line="360" w:lineRule="auto"/>
      <w:jc w:val="both"/>
      <w:outlineLvl w:val="8"/>
    </w:pPr>
    <w:rPr>
      <w:rFonts w:ascii="Verdana" w:eastAsia="Batang" w:hAnsi="Verdana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  <w:style w:type="character" w:customStyle="1" w:styleId="Ttulo1Char">
    <w:name w:val="Título 1 Char"/>
    <w:basedOn w:val="Fontepargpadro"/>
    <w:link w:val="Ttulo1"/>
    <w:rsid w:val="00DE720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E7208"/>
    <w:rPr>
      <w:rFonts w:ascii="Verdana" w:eastAsia="Batang" w:hAnsi="Verdana" w:cs="Arial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E72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E72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semiHidden/>
    <w:unhideWhenUsed/>
    <w:rsid w:val="00DE7208"/>
  </w:style>
  <w:style w:type="character" w:customStyle="1" w:styleId="Ttulo5Char">
    <w:name w:val="Título 5 Char"/>
    <w:basedOn w:val="Fontepargpadro"/>
    <w:link w:val="Ttulo5"/>
    <w:uiPriority w:val="9"/>
    <w:semiHidden/>
    <w:rsid w:val="0070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05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0050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0050E"/>
  </w:style>
  <w:style w:type="character" w:styleId="Hyperlink">
    <w:name w:val="Hyperlink"/>
    <w:semiHidden/>
    <w:rsid w:val="0070050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50E"/>
    <w:pPr>
      <w:suppressAutoHyphens/>
      <w:spacing w:after="0" w:line="360" w:lineRule="auto"/>
      <w:ind w:left="720" w:hanging="357"/>
    </w:pPr>
    <w:rPr>
      <w:rFonts w:ascii="Calibri" w:eastAsia="Calibri" w:hAnsi="Calibri" w:cs="Calibri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005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0050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3D40-AB9C-49F3-BA28-0A184D0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7</cp:revision>
  <dcterms:created xsi:type="dcterms:W3CDTF">2017-08-03T19:29:00Z</dcterms:created>
  <dcterms:modified xsi:type="dcterms:W3CDTF">2017-08-03T19:34:00Z</dcterms:modified>
</cp:coreProperties>
</file>